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3917465D" w:rsidR="007805FE" w:rsidRDefault="008125F2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elektronicznej formie czynności prawnej </w:t>
      </w:r>
      <w:r w:rsidR="007805FE" w:rsidRPr="003701B2">
        <w:rPr>
          <w:rFonts w:ascii="Arial" w:hAnsi="Arial" w:cs="Arial"/>
          <w:sz w:val="22"/>
          <w:szCs w:val="22"/>
        </w:rPr>
        <w:t>pomiędzy:</w:t>
      </w:r>
    </w:p>
    <w:p w14:paraId="17E9DF5A" w14:textId="77777777" w:rsidR="000C73F1" w:rsidRPr="003701B2" w:rsidRDefault="000C73F1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6143679D" w14:textId="76921F5C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</w:t>
      </w:r>
      <w:r w:rsidR="00485B25">
        <w:rPr>
          <w:rFonts w:ascii="Arial" w:hAnsi="Arial" w:cs="Arial"/>
          <w:bCs/>
          <w:sz w:val="22"/>
          <w:szCs w:val="22"/>
        </w:rPr>
        <w:br/>
      </w:r>
      <w:r w:rsidRPr="00CC5AE9">
        <w:rPr>
          <w:rFonts w:ascii="Arial" w:hAnsi="Arial" w:cs="Arial"/>
          <w:bCs/>
          <w:sz w:val="22"/>
          <w:szCs w:val="22"/>
        </w:rPr>
        <w:t>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54DF88DC" w14:textId="02B7D53E" w:rsidR="00E80BEE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805FE" w:rsidRPr="0028756D">
        <w:rPr>
          <w:rFonts w:ascii="Arial" w:hAnsi="Arial" w:cs="Arial"/>
          <w:sz w:val="22"/>
          <w:szCs w:val="22"/>
        </w:rPr>
        <w:t>z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 </w:t>
      </w:r>
      <w:r w:rsidR="007805FE" w:rsidRPr="0028756D">
        <w:rPr>
          <w:rFonts w:ascii="Arial" w:hAnsi="Arial" w:cs="Arial"/>
          <w:sz w:val="22"/>
          <w:szCs w:val="22"/>
        </w:rPr>
        <w:t>wpisaną</w:t>
      </w:r>
      <w:r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………………………………………………KRS…………………</w:t>
      </w:r>
      <w:r w:rsidR="008125F2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NIP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.</w:t>
      </w:r>
      <w:r w:rsidR="007805FE" w:rsidRPr="0028756D">
        <w:rPr>
          <w:rFonts w:ascii="Arial" w:hAnsi="Arial" w:cs="Arial"/>
          <w:sz w:val="22"/>
          <w:szCs w:val="22"/>
        </w:rPr>
        <w:t>, REGON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</w:t>
      </w:r>
      <w:r w:rsidR="008125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reprezentowana przez :</w:t>
      </w:r>
    </w:p>
    <w:p w14:paraId="01A950C0" w14:textId="30CB5DB2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.-………………………………….</w:t>
      </w:r>
    </w:p>
    <w:p w14:paraId="2D1C54E2" w14:textId="77777777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</w:p>
    <w:p w14:paraId="3AB232F7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FFA25AA" w14:textId="77777777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9B11D" w14:textId="10BAA59F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zwani są dalej łącznie </w:t>
      </w:r>
      <w:r w:rsidRPr="00075759">
        <w:rPr>
          <w:rFonts w:ascii="Arial" w:hAnsi="Arial" w:cs="Arial"/>
          <w:b/>
          <w:bCs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CFAA57" w14:textId="77777777" w:rsidR="00075759" w:rsidRPr="003701B2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03B530B2" w14:textId="77050F58" w:rsidR="00D37792" w:rsidRPr="00D37792" w:rsidRDefault="007805FE" w:rsidP="00D3779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cs="Arial"/>
          <w:sz w:val="22"/>
          <w:szCs w:val="22"/>
        </w:rPr>
      </w:pPr>
      <w:proofErr w:type="spellStart"/>
      <w:r w:rsidRPr="008125F2">
        <w:rPr>
          <w:rFonts w:cs="Arial"/>
          <w:sz w:val="22"/>
          <w:szCs w:val="22"/>
          <w:lang w:val="en-GB"/>
        </w:rPr>
        <w:t>Przedmiotem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8125F2">
        <w:rPr>
          <w:rFonts w:cs="Arial"/>
          <w:sz w:val="22"/>
          <w:szCs w:val="22"/>
          <w:lang w:val="en-GB"/>
        </w:rPr>
        <w:t>Umowy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jest</w:t>
      </w:r>
      <w:r w:rsidR="00D37792" w:rsidRPr="008125F2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AE4E08" w:rsidRPr="00AE4E08">
        <w:rPr>
          <w:rFonts w:cs="Arial"/>
          <w:b/>
          <w:bCs/>
          <w:sz w:val="22"/>
          <w:szCs w:val="22"/>
          <w:lang w:val="en-GB"/>
        </w:rPr>
        <w:t>Odnowienie</w:t>
      </w:r>
      <w:proofErr w:type="spellEnd"/>
      <w:r w:rsidR="006524F7">
        <w:rPr>
          <w:rFonts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524F7">
        <w:rPr>
          <w:rFonts w:cs="Arial"/>
          <w:b/>
          <w:bCs/>
          <w:sz w:val="22"/>
          <w:szCs w:val="22"/>
          <w:lang w:val="en-GB"/>
        </w:rPr>
        <w:t>oraz</w:t>
      </w:r>
      <w:proofErr w:type="spellEnd"/>
      <w:r w:rsidR="006524F7">
        <w:rPr>
          <w:rFonts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524F7">
        <w:rPr>
          <w:rFonts w:cs="Arial"/>
          <w:b/>
          <w:bCs/>
          <w:sz w:val="22"/>
          <w:szCs w:val="22"/>
          <w:lang w:val="en-GB"/>
        </w:rPr>
        <w:t>zakup</w:t>
      </w:r>
      <w:proofErr w:type="spellEnd"/>
      <w:r w:rsidR="00AE4E08" w:rsidRPr="00AE4E08">
        <w:rPr>
          <w:rFonts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AE4E08" w:rsidRPr="00AE4E08">
        <w:rPr>
          <w:rFonts w:cs="Arial"/>
          <w:b/>
          <w:bCs/>
          <w:sz w:val="22"/>
          <w:szCs w:val="22"/>
          <w:lang w:val="en-GB"/>
        </w:rPr>
        <w:t>komponentów</w:t>
      </w:r>
      <w:proofErr w:type="spellEnd"/>
      <w:r w:rsidR="00AE4E08" w:rsidRPr="00AE4E08">
        <w:rPr>
          <w:rFonts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AE4E08" w:rsidRPr="00AE4E08">
        <w:rPr>
          <w:rFonts w:cs="Arial"/>
          <w:b/>
          <w:bCs/>
          <w:sz w:val="22"/>
          <w:szCs w:val="22"/>
          <w:lang w:val="en-GB"/>
        </w:rPr>
        <w:t>programistycznych</w:t>
      </w:r>
      <w:proofErr w:type="spellEnd"/>
      <w:r w:rsidR="00B450EA">
        <w:rPr>
          <w:rFonts w:cs="Arial"/>
          <w:sz w:val="22"/>
          <w:szCs w:val="22"/>
        </w:rPr>
        <w:t>.</w:t>
      </w:r>
    </w:p>
    <w:p w14:paraId="7FE39E99" w14:textId="7429DBBD" w:rsidR="007805FE" w:rsidRPr="00F45AE3" w:rsidRDefault="007805FE" w:rsidP="00F45AE3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F45AE3">
        <w:rPr>
          <w:rFonts w:cs="Arial"/>
          <w:sz w:val="22"/>
          <w:szCs w:val="22"/>
        </w:rPr>
        <w:t xml:space="preserve">Lista nabywanego Oprogramowania stanowi </w:t>
      </w:r>
      <w:r w:rsidRPr="00F45AE3">
        <w:rPr>
          <w:rFonts w:cs="Arial"/>
          <w:b/>
          <w:sz w:val="22"/>
          <w:szCs w:val="22"/>
        </w:rPr>
        <w:t>Załącznik nr 1</w:t>
      </w:r>
      <w:r w:rsidRPr="00F45AE3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F45AE3">
        <w:rPr>
          <w:rFonts w:cs="Arial"/>
          <w:sz w:val="22"/>
          <w:szCs w:val="22"/>
        </w:rPr>
        <w:t xml:space="preserve">Oprogramowania </w:t>
      </w:r>
      <w:r w:rsidRPr="00F45AE3">
        <w:rPr>
          <w:rFonts w:cs="Arial"/>
          <w:sz w:val="22"/>
          <w:szCs w:val="22"/>
        </w:rPr>
        <w:t xml:space="preserve">na terytorium RP. </w:t>
      </w:r>
    </w:p>
    <w:bookmarkEnd w:id="0"/>
    <w:p w14:paraId="45DBDF4E" w14:textId="145C6A81" w:rsidR="00F45AE3" w:rsidRDefault="007805FE" w:rsidP="008125F2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</w:t>
      </w:r>
      <w:r w:rsidR="008125F2">
        <w:rPr>
          <w:rFonts w:cs="Arial"/>
          <w:sz w:val="22"/>
          <w:szCs w:val="22"/>
        </w:rPr>
        <w:t xml:space="preserve">i zostanie </w:t>
      </w:r>
      <w:r>
        <w:rPr>
          <w:rFonts w:cs="Arial"/>
          <w:sz w:val="22"/>
          <w:szCs w:val="22"/>
        </w:rPr>
        <w:t>dostarcz</w:t>
      </w:r>
      <w:r w:rsidR="008125F2">
        <w:rPr>
          <w:rFonts w:cs="Arial"/>
          <w:sz w:val="22"/>
          <w:szCs w:val="22"/>
        </w:rPr>
        <w:t>one</w:t>
      </w:r>
      <w:r>
        <w:rPr>
          <w:rFonts w:cs="Arial"/>
          <w:sz w:val="22"/>
          <w:szCs w:val="22"/>
        </w:rPr>
        <w:t xml:space="preserve"> zgodnie z ofertą i specyfikacją wynikającą z wcześniejszych ustaleń pomiędzy stronami, w tym zapytania ofertowego </w:t>
      </w:r>
      <w:r w:rsidR="008125F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amawiającego jak również zasadami EULA (End-User-License Agreement) poszczególnych producentów/ dostawców licencji. Oprogramowanie zawierać będzie warunki gwarancji </w:t>
      </w:r>
      <w:r w:rsidR="008125F2">
        <w:rPr>
          <w:rFonts w:cs="Arial"/>
          <w:sz w:val="22"/>
          <w:szCs w:val="22"/>
        </w:rPr>
        <w:t xml:space="preserve">jego </w:t>
      </w:r>
      <w:r>
        <w:rPr>
          <w:rFonts w:cs="Arial"/>
          <w:sz w:val="22"/>
          <w:szCs w:val="22"/>
        </w:rPr>
        <w:t xml:space="preserve">producentów. </w:t>
      </w:r>
    </w:p>
    <w:p w14:paraId="6040540E" w14:textId="77777777" w:rsidR="00AE4E08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68E15C49" w14:textId="77777777" w:rsidR="00AE4E08" w:rsidRPr="008125F2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456A470E" w14:textId="0D18B8B6" w:rsidR="00057B84" w:rsidRPr="00AE4E08" w:rsidRDefault="006524F7" w:rsidP="00AE4E08">
      <w:pPr>
        <w:numPr>
          <w:ilvl w:val="0"/>
          <w:numId w:val="37"/>
        </w:numPr>
        <w:spacing w:after="196" w:line="360" w:lineRule="auto"/>
        <w:ind w:right="6" w:hanging="360"/>
        <w:rPr>
          <w:rFonts w:ascii="Arial" w:hAnsi="Arial" w:cs="Arial"/>
          <w:sz w:val="22"/>
          <w:szCs w:val="22"/>
        </w:rPr>
      </w:pPr>
      <w:r w:rsidRPr="006524F7">
        <w:rPr>
          <w:rFonts w:ascii="Arial" w:hAnsi="Arial" w:cs="Arial"/>
          <w:sz w:val="22"/>
          <w:szCs w:val="22"/>
        </w:rPr>
        <w:t>Przedmiot Umowy zostanie w całości wykonany w terminie</w:t>
      </w:r>
      <w:r>
        <w:rPr>
          <w:rFonts w:ascii="Arial" w:hAnsi="Arial" w:cs="Arial"/>
          <w:sz w:val="22"/>
          <w:szCs w:val="22"/>
        </w:rPr>
        <w:t xml:space="preserve"> 5</w:t>
      </w:r>
      <w:r w:rsidRPr="006524F7">
        <w:rPr>
          <w:rFonts w:ascii="Arial" w:hAnsi="Arial" w:cs="Arial"/>
          <w:sz w:val="22"/>
          <w:szCs w:val="22"/>
        </w:rPr>
        <w:t xml:space="preserve"> dni od momentu podpisania umowy.</w:t>
      </w:r>
      <w:r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icencje zostaną dostarczone w postaci elektronicznej na adres poczty elektronicznej</w:t>
      </w:r>
      <w:r w:rsidR="0094600A" w:rsidRPr="00AE4E0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21868" w:rsidRPr="000B063E">
          <w:rPr>
            <w:rStyle w:val="Hipercze"/>
            <w:rFonts w:ascii="Arial" w:hAnsi="Arial" w:cs="Arial"/>
            <w:sz w:val="22"/>
            <w:szCs w:val="22"/>
          </w:rPr>
          <w:t>it.innowacje@pse.pl</w:t>
        </w:r>
      </w:hyperlink>
      <w:r w:rsidR="00AE4E08" w:rsidRPr="00AE4E08">
        <w:rPr>
          <w:rFonts w:ascii="Arial" w:hAnsi="Arial" w:cs="Arial"/>
          <w:sz w:val="22"/>
          <w:szCs w:val="22"/>
        </w:rPr>
        <w:t xml:space="preserve"> </w:t>
      </w:r>
      <w:r w:rsidR="00DC08D5" w:rsidRPr="00AE4E08">
        <w:rPr>
          <w:rFonts w:ascii="Arial" w:hAnsi="Arial" w:cs="Arial"/>
          <w:sz w:val="22"/>
          <w:szCs w:val="22"/>
        </w:rPr>
        <w:t xml:space="preserve"> </w:t>
      </w:r>
      <w:r w:rsidR="00057B84" w:rsidRPr="00AE4E08">
        <w:rPr>
          <w:rFonts w:ascii="Arial" w:hAnsi="Arial" w:cs="Arial"/>
          <w:sz w:val="22"/>
          <w:szCs w:val="22"/>
        </w:rPr>
        <w:t>lub innej formie elektronicznej przewidzianej przez producenta oprogramowania.</w:t>
      </w:r>
    </w:p>
    <w:p w14:paraId="258FF4A3" w14:textId="240404DC" w:rsidR="007805FE" w:rsidRPr="008125F2" w:rsidRDefault="007805FE" w:rsidP="008125F2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25F2">
        <w:rPr>
          <w:rFonts w:ascii="Arial" w:hAnsi="Arial" w:cs="Arial"/>
          <w:sz w:val="22"/>
          <w:szCs w:val="22"/>
        </w:rPr>
        <w:t>Prawidłowość wykonania Przedmiotu Umowy, będzie potwierdzona podpisanym przez Zamawiającego protokołem odbioru</w:t>
      </w:r>
      <w:r w:rsidR="008125F2">
        <w:rPr>
          <w:rFonts w:ascii="Arial" w:hAnsi="Arial" w:cs="Arial"/>
          <w:sz w:val="22"/>
          <w:szCs w:val="22"/>
        </w:rPr>
        <w:t>,</w:t>
      </w:r>
      <w:r w:rsidRPr="008125F2">
        <w:rPr>
          <w:rFonts w:ascii="Arial" w:hAnsi="Arial" w:cs="Arial"/>
          <w:sz w:val="22"/>
          <w:szCs w:val="22"/>
        </w:rPr>
        <w:t xml:space="preserve"> </w:t>
      </w:r>
      <w:r w:rsidR="008125F2">
        <w:rPr>
          <w:rFonts w:ascii="Arial" w:hAnsi="Arial" w:cs="Arial"/>
          <w:sz w:val="22"/>
          <w:szCs w:val="22"/>
        </w:rPr>
        <w:t xml:space="preserve">którego wzór </w:t>
      </w:r>
      <w:r w:rsidRPr="008125F2">
        <w:rPr>
          <w:rFonts w:ascii="Arial" w:hAnsi="Arial" w:cs="Arial"/>
          <w:sz w:val="22"/>
          <w:szCs w:val="22"/>
        </w:rPr>
        <w:t xml:space="preserve">stanowi </w:t>
      </w:r>
      <w:r w:rsidRPr="008125F2">
        <w:rPr>
          <w:rFonts w:ascii="Arial" w:hAnsi="Arial" w:cs="Arial"/>
          <w:b/>
          <w:bCs/>
          <w:sz w:val="22"/>
          <w:szCs w:val="22"/>
        </w:rPr>
        <w:t>Załącznik nr 2</w:t>
      </w:r>
      <w:r w:rsidRPr="008125F2">
        <w:rPr>
          <w:rFonts w:ascii="Arial" w:hAnsi="Arial" w:cs="Arial"/>
          <w:sz w:val="22"/>
          <w:szCs w:val="22"/>
        </w:rPr>
        <w:t xml:space="preserve"> niniejszej Umowy</w:t>
      </w:r>
      <w:r w:rsidR="003D6B4E">
        <w:rPr>
          <w:rFonts w:ascii="Arial" w:hAnsi="Arial" w:cs="Arial"/>
          <w:sz w:val="22"/>
          <w:szCs w:val="22"/>
        </w:rPr>
        <w:t xml:space="preserve">, zwanym dalej </w:t>
      </w:r>
      <w:r w:rsidR="003D6B4E" w:rsidRPr="003D6B4E">
        <w:rPr>
          <w:rFonts w:ascii="Arial" w:hAnsi="Arial" w:cs="Arial"/>
          <w:b/>
          <w:bCs/>
          <w:sz w:val="22"/>
          <w:szCs w:val="22"/>
        </w:rPr>
        <w:t>Protokołem odbioru</w:t>
      </w:r>
      <w:r w:rsidR="003D6B4E">
        <w:rPr>
          <w:rFonts w:ascii="Arial" w:hAnsi="Arial" w:cs="Arial"/>
          <w:sz w:val="22"/>
          <w:szCs w:val="22"/>
        </w:rPr>
        <w:t xml:space="preserve">. 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12B9946E" w:rsidR="007805FE" w:rsidRPr="00B15106" w:rsidRDefault="007805FE" w:rsidP="00AE4E08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</w:t>
      </w:r>
      <w:r w:rsidR="008125F2">
        <w:rPr>
          <w:rFonts w:ascii="Arial" w:hAnsi="Arial" w:cs="Arial"/>
          <w:sz w:val="22"/>
          <w:szCs w:val="22"/>
        </w:rPr>
        <w:t xml:space="preserve">, o którym mowa </w:t>
      </w:r>
      <w:r w:rsidRPr="00B15106">
        <w:rPr>
          <w:rFonts w:ascii="Arial" w:hAnsi="Arial" w:cs="Arial"/>
          <w:sz w:val="22"/>
          <w:szCs w:val="22"/>
        </w:rPr>
        <w:t xml:space="preserve"> w § 1 </w:t>
      </w:r>
      <w:r w:rsidR="008125F2">
        <w:rPr>
          <w:rFonts w:ascii="Arial" w:hAnsi="Arial" w:cs="Arial"/>
          <w:sz w:val="22"/>
          <w:szCs w:val="22"/>
        </w:rPr>
        <w:t xml:space="preserve">Umowy </w:t>
      </w:r>
      <w:r w:rsidRPr="00B15106">
        <w:rPr>
          <w:rFonts w:ascii="Arial" w:hAnsi="Arial" w:cs="Arial"/>
          <w:sz w:val="22"/>
          <w:szCs w:val="22"/>
        </w:rPr>
        <w:t>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</w:t>
      </w:r>
      <w:r w:rsidR="00AE4E08" w:rsidRPr="00AE4E08">
        <w:rPr>
          <w:rFonts w:ascii="Arial" w:hAnsi="Arial" w:cs="Arial"/>
          <w:sz w:val="22"/>
          <w:szCs w:val="22"/>
        </w:rPr>
        <w:t>……………………………..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3658B7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B15106">
        <w:rPr>
          <w:rFonts w:ascii="Arial" w:hAnsi="Arial" w:cs="Arial"/>
          <w:sz w:val="22"/>
          <w:szCs w:val="22"/>
        </w:rPr>
        <w:t>zł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00/100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brutto</w:t>
      </w:r>
      <w:r w:rsidR="00AE4E08">
        <w:rPr>
          <w:rFonts w:ascii="Arial" w:hAnsi="Arial" w:cs="Arial"/>
          <w:sz w:val="22"/>
          <w:szCs w:val="22"/>
        </w:rPr>
        <w:t xml:space="preserve">  </w:t>
      </w:r>
      <w:r w:rsidR="00AE4E08" w:rsidRPr="00AE4E08">
        <w:rPr>
          <w:rFonts w:ascii="Arial" w:hAnsi="Arial" w:cs="Arial"/>
          <w:sz w:val="22"/>
          <w:szCs w:val="22"/>
        </w:rPr>
        <w:t>…</w:t>
      </w:r>
      <w:r w:rsidR="00AE4E08">
        <w:rPr>
          <w:rFonts w:ascii="Arial" w:hAnsi="Arial" w:cs="Arial"/>
          <w:sz w:val="22"/>
          <w:szCs w:val="22"/>
        </w:rPr>
        <w:t>………………..</w:t>
      </w:r>
      <w:r w:rsidR="00AE4E08" w:rsidRPr="00AE4E08">
        <w:rPr>
          <w:rFonts w:ascii="Arial" w:hAnsi="Arial" w:cs="Arial"/>
          <w:sz w:val="22"/>
          <w:szCs w:val="22"/>
        </w:rPr>
        <w:t>………………………………………..</w:t>
      </w:r>
      <w:r w:rsidR="00AE4E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(słownie:</w:t>
      </w:r>
      <w:r w:rsidR="00AE4E08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  <w:r w:rsidR="003658B7">
        <w:rPr>
          <w:rFonts w:ascii="Arial" w:hAnsi="Arial" w:cs="Arial"/>
          <w:sz w:val="22"/>
          <w:szCs w:val="22"/>
        </w:rPr>
        <w:t xml:space="preserve">złotych </w:t>
      </w:r>
      <w:r w:rsidRPr="00B15106">
        <w:rPr>
          <w:rFonts w:ascii="Arial" w:hAnsi="Arial" w:cs="Arial"/>
          <w:sz w:val="22"/>
          <w:szCs w:val="22"/>
        </w:rPr>
        <w:t xml:space="preserve">zł i </w:t>
      </w:r>
      <w:r w:rsidR="00AE4E08">
        <w:rPr>
          <w:rFonts w:ascii="Arial" w:hAnsi="Arial" w:cs="Arial"/>
          <w:sz w:val="22"/>
          <w:szCs w:val="22"/>
        </w:rPr>
        <w:t>00</w:t>
      </w:r>
      <w:r w:rsidRPr="00B15106">
        <w:rPr>
          <w:rFonts w:ascii="Arial" w:hAnsi="Arial" w:cs="Arial"/>
          <w:sz w:val="22"/>
          <w:szCs w:val="22"/>
        </w:rPr>
        <w:t>/100 ).</w:t>
      </w:r>
    </w:p>
    <w:p w14:paraId="3BF4A26E" w14:textId="5DB806EE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</w:t>
      </w:r>
      <w:r w:rsidR="008125F2">
        <w:rPr>
          <w:rFonts w:ascii="Arial" w:hAnsi="Arial" w:cs="Arial"/>
          <w:sz w:val="22"/>
          <w:szCs w:val="22"/>
        </w:rPr>
        <w:t xml:space="preserve">opisane w ust. 1 powyżej </w:t>
      </w:r>
      <w:r w:rsidRPr="00631E1D">
        <w:rPr>
          <w:rFonts w:ascii="Arial" w:hAnsi="Arial" w:cs="Arial"/>
          <w:sz w:val="22"/>
          <w:szCs w:val="22"/>
        </w:rPr>
        <w:t xml:space="preserve">obejmuje wszystkie elementy cenotwórcze wynikające z zakresu i sposobu realizacji </w:t>
      </w:r>
      <w:r w:rsidR="008125F2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 xml:space="preserve">rzedmiotu </w:t>
      </w:r>
      <w:r w:rsidR="008125F2">
        <w:rPr>
          <w:rFonts w:ascii="Arial" w:hAnsi="Arial" w:cs="Arial"/>
          <w:sz w:val="22"/>
          <w:szCs w:val="22"/>
        </w:rPr>
        <w:t>U</w:t>
      </w:r>
      <w:r w:rsidRPr="00631E1D">
        <w:rPr>
          <w:rFonts w:ascii="Arial" w:hAnsi="Arial" w:cs="Arial"/>
          <w:sz w:val="22"/>
          <w:szCs w:val="22"/>
        </w:rPr>
        <w:t>mowy.</w:t>
      </w:r>
    </w:p>
    <w:p w14:paraId="33083C17" w14:textId="02D68AB2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</w:t>
      </w:r>
      <w:r w:rsidR="003D6B4E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>rotokołu odbioru, na rachunek bankowy Wykonawcy wskazany na fakturze</w:t>
      </w:r>
      <w:r w:rsidR="003D6B4E">
        <w:rPr>
          <w:rFonts w:ascii="Arial" w:hAnsi="Arial" w:cs="Arial"/>
          <w:sz w:val="22"/>
          <w:szCs w:val="22"/>
        </w:rPr>
        <w:t>,</w:t>
      </w:r>
      <w:r w:rsidRPr="00631E1D">
        <w:rPr>
          <w:rFonts w:ascii="Arial" w:hAnsi="Arial" w:cs="Arial"/>
          <w:sz w:val="22"/>
          <w:szCs w:val="22"/>
        </w:rPr>
        <w:t xml:space="preserve"> w terminie 14 dni</w:t>
      </w:r>
      <w:r w:rsidR="003D6B4E">
        <w:rPr>
          <w:rFonts w:ascii="Arial" w:hAnsi="Arial" w:cs="Arial"/>
          <w:sz w:val="22"/>
          <w:szCs w:val="22"/>
        </w:rPr>
        <w:t xml:space="preserve"> od dnia otrzymania prawidłowo wystawionej faktury 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C04B91B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9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="003D6B4E" w:rsidRPr="00631E1D">
        <w:rPr>
          <w:rFonts w:ascii="Arial" w:hAnsi="Arial" w:cs="Arial"/>
          <w:sz w:val="22"/>
          <w:szCs w:val="22"/>
        </w:rPr>
        <w:t xml:space="preserve"> </w:t>
      </w:r>
      <w:r w:rsidR="00102D7F">
        <w:rPr>
          <w:rFonts w:ascii="Arial" w:hAnsi="Arial" w:cs="Arial"/>
          <w:sz w:val="22"/>
          <w:szCs w:val="22"/>
        </w:rPr>
        <w:t xml:space="preserve">oraz </w:t>
      </w:r>
      <w:hyperlink r:id="rId10" w:history="1">
        <w:r w:rsidR="00102D7F" w:rsidRPr="0064090F">
          <w:rPr>
            <w:rStyle w:val="Hipercze"/>
            <w:rFonts w:ascii="Arial" w:hAnsi="Arial" w:cs="Arial"/>
            <w:sz w:val="22"/>
            <w:szCs w:val="22"/>
          </w:rPr>
          <w:t>oferty.innowacje@pse.pl</w:t>
        </w:r>
      </w:hyperlink>
      <w:r w:rsidR="00102D7F">
        <w:rPr>
          <w:rFonts w:ascii="Arial" w:hAnsi="Arial" w:cs="Arial"/>
          <w:sz w:val="22"/>
          <w:szCs w:val="22"/>
        </w:rPr>
        <w:t xml:space="preserve"> </w:t>
      </w:r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t xml:space="preserve">Wykonawca oświadcza, że rachunek bankowy Wykonawcy jest zawarty w wykazie podmiotów zarejestrowanych jako podatnicy VAT prowadzonym w postaci elektronicznej </w:t>
      </w:r>
      <w:r w:rsidRPr="00631E1D">
        <w:rPr>
          <w:sz w:val="22"/>
          <w:szCs w:val="22"/>
        </w:rPr>
        <w:lastRenderedPageBreak/>
        <w:t>przez Szefa Krajowej Administracji Skarbowej oraz zobowiązuje się w trakcie trwania Umowy 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C35F660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t xml:space="preserve">Strony zgodnie ustalają, że realizację płatności wynagrodzenia z tytułu wykonania </w:t>
      </w:r>
      <w:r w:rsidR="003D6B4E">
        <w:rPr>
          <w:sz w:val="22"/>
          <w:szCs w:val="22"/>
        </w:rPr>
        <w:t>P</w:t>
      </w:r>
      <w:r w:rsidRPr="00C47131">
        <w:rPr>
          <w:sz w:val="22"/>
          <w:szCs w:val="22"/>
        </w:rPr>
        <w:t xml:space="preserve">rzedmiotu </w:t>
      </w:r>
      <w:r w:rsidR="003D6B4E">
        <w:rPr>
          <w:sz w:val="22"/>
          <w:szCs w:val="22"/>
        </w:rPr>
        <w:t>U</w:t>
      </w:r>
      <w:r w:rsidRPr="00C47131">
        <w:rPr>
          <w:sz w:val="22"/>
          <w:szCs w:val="22"/>
        </w:rPr>
        <w:t>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6A8E9B26" w14:textId="77777777" w:rsidR="003D6B4E" w:rsidRDefault="003D6B4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7180C0D3" w14:textId="3D39B983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25374CF2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Zamawiającemu przysługuje prawo do naliczenia Wykonawcy kary umownej w przypadku niewykonania lub nienależytego wykonania </w:t>
      </w:r>
      <w:r w:rsidR="003D6B4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E2E25">
        <w:rPr>
          <w:rFonts w:ascii="Arial" w:hAnsi="Arial" w:cs="Arial"/>
          <w:color w:val="000000"/>
          <w:sz w:val="22"/>
          <w:szCs w:val="22"/>
        </w:rPr>
        <w:t>Umowy tj. wykonania Umowy niezgodnie z jej postanowieniami, z tytułu:</w:t>
      </w:r>
    </w:p>
    <w:p w14:paraId="2ED0CC2F" w14:textId="02077EA1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 za wykonanie Przedmiotu Umowy, określonego w § </w:t>
      </w:r>
      <w:r w:rsidR="003D6B4E">
        <w:rPr>
          <w:rFonts w:ascii="Arial" w:hAnsi="Arial" w:cs="Arial"/>
          <w:color w:val="000000"/>
          <w:sz w:val="22"/>
          <w:szCs w:val="22"/>
        </w:rPr>
        <w:t>3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14:paraId="1B3602CB" w14:textId="380A812E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opóźnienia w dostawie </w:t>
      </w:r>
      <w:r w:rsidR="003D6B4E">
        <w:rPr>
          <w:rFonts w:ascii="Arial" w:hAnsi="Arial" w:cs="Arial"/>
          <w:sz w:val="22"/>
          <w:szCs w:val="22"/>
        </w:rPr>
        <w:t>O</w:t>
      </w:r>
      <w:r w:rsidRPr="002E2E25">
        <w:rPr>
          <w:rFonts w:ascii="Arial" w:hAnsi="Arial" w:cs="Arial"/>
          <w:sz w:val="22"/>
          <w:szCs w:val="22"/>
        </w:rPr>
        <w:t xml:space="preserve">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057E9D43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3E146584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 xml:space="preserve">opóźnienia w usunięciu usterek lub wad stwierdzonych w okresie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A26BD7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 xml:space="preserve">oty wynagrodzenia brutto określonego w § </w:t>
      </w:r>
      <w:r w:rsidRPr="00A26BD7">
        <w:rPr>
          <w:rFonts w:ascii="Arial" w:hAnsi="Arial" w:cs="Arial"/>
          <w:color w:val="000000"/>
          <w:sz w:val="22"/>
          <w:szCs w:val="22"/>
        </w:rPr>
        <w:lastRenderedPageBreak/>
        <w:t>3 ust. 1 Umowy za każdy dzień opóźnienia, licząc od następnego dnia po upływie terminu usunięcia usterek lub wad, nie więcej niż 80% tego wynagrodzenia.</w:t>
      </w:r>
    </w:p>
    <w:p w14:paraId="58B4E1AD" w14:textId="57E6C9AB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 xml:space="preserve">W przypadku powstania szkody przewyższającej wysokość kar umownych, Zamawiający ma prawo dochodzenia odszkodowania uzupełniającego na zasadach przepisów </w:t>
      </w:r>
      <w:r w:rsidR="00383ED3">
        <w:rPr>
          <w:rFonts w:ascii="Arial" w:hAnsi="Arial" w:cs="Arial"/>
          <w:sz w:val="22"/>
          <w:szCs w:val="22"/>
        </w:rPr>
        <w:t xml:space="preserve">wynikających z </w:t>
      </w:r>
      <w:r w:rsidRPr="00A26BD7">
        <w:rPr>
          <w:rFonts w:ascii="Arial" w:hAnsi="Arial" w:cs="Arial"/>
          <w:sz w:val="22"/>
          <w:szCs w:val="22"/>
        </w:rPr>
        <w:t>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>Zamawiający zapłaci na wezwanie Wykonawcy odsetki ustawowe w transakcjach handlowych za nieterminową realizację płatności, wynikających z Umowy.</w:t>
      </w:r>
    </w:p>
    <w:p w14:paraId="66963847" w14:textId="35C5B242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</w:t>
      </w:r>
      <w:r w:rsidR="00383ED3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08141F57" w14:textId="13154D29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Pr="00C87F8D">
        <w:rPr>
          <w:rFonts w:ascii="Arial" w:hAnsi="Arial" w:cs="Arial"/>
          <w:sz w:val="22"/>
          <w:szCs w:val="22"/>
        </w:rPr>
        <w:t xml:space="preserve"> </w:t>
      </w:r>
      <w:r w:rsidR="00D37792">
        <w:rPr>
          <w:rFonts w:ascii="Arial" w:hAnsi="Arial" w:cs="Arial"/>
          <w:sz w:val="22"/>
          <w:szCs w:val="22"/>
        </w:rPr>
        <w:t>Jarosław Mangold</w:t>
      </w:r>
      <w:r w:rsidRPr="00C87F8D">
        <w:rPr>
          <w:rFonts w:ascii="Arial" w:hAnsi="Arial" w:cs="Arial"/>
          <w:sz w:val="22"/>
          <w:szCs w:val="22"/>
        </w:rPr>
        <w:t xml:space="preserve"> - tel. </w:t>
      </w:r>
      <w:r w:rsidR="00D37792" w:rsidRPr="008125F2">
        <w:rPr>
          <w:rFonts w:ascii="Arial" w:hAnsi="Arial" w:cs="Arial"/>
          <w:sz w:val="22"/>
          <w:szCs w:val="22"/>
          <w:lang w:val="en-GB"/>
        </w:rPr>
        <w:t>+48 887 070 394</w:t>
      </w:r>
    </w:p>
    <w:p w14:paraId="07030062" w14:textId="30AD80A7" w:rsidR="007805FE" w:rsidRPr="00316D8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="003D6B4E" w:rsidRPr="00A91E0A">
          <w:rPr>
            <w:rStyle w:val="Hipercze"/>
            <w:rFonts w:ascii="Arial" w:hAnsi="Arial" w:cs="Arial"/>
            <w:sz w:val="22"/>
            <w:szCs w:val="22"/>
            <w:lang w:val="en-US"/>
          </w:rPr>
          <w:t>jaroslaw.mangold@pse.pl</w:t>
        </w:r>
      </w:hyperlink>
      <w:r w:rsidR="00D377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42041C37" w:rsidR="007805FE" w:rsidRPr="00297CB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EB3398">
        <w:rPr>
          <w:rFonts w:ascii="Arial" w:hAnsi="Arial" w:cs="Arial"/>
          <w:sz w:val="22"/>
          <w:szCs w:val="22"/>
        </w:rPr>
        <w:t>……………………………….</w:t>
      </w:r>
      <w:r w:rsidRPr="00297CB8">
        <w:rPr>
          <w:rFonts w:ascii="Arial" w:hAnsi="Arial" w:cs="Arial"/>
          <w:sz w:val="22"/>
          <w:szCs w:val="22"/>
        </w:rPr>
        <w:t>tel</w:t>
      </w:r>
      <w:r w:rsidR="00EB3398">
        <w:rPr>
          <w:rFonts w:ascii="Arial" w:hAnsi="Arial" w:cs="Arial"/>
          <w:sz w:val="22"/>
          <w:szCs w:val="22"/>
        </w:rPr>
        <w:t>.………………………….</w:t>
      </w:r>
      <w:r w:rsidRPr="00297CB8">
        <w:rPr>
          <w:rFonts w:ascii="Arial" w:hAnsi="Arial" w:cs="Arial"/>
          <w:sz w:val="22"/>
          <w:szCs w:val="22"/>
        </w:rPr>
        <w:t xml:space="preserve">, </w:t>
      </w:r>
    </w:p>
    <w:p w14:paraId="4003C5ED" w14:textId="1AC5799A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125F2">
        <w:rPr>
          <w:rFonts w:ascii="Arial" w:hAnsi="Arial" w:cs="Arial"/>
          <w:sz w:val="22"/>
          <w:szCs w:val="22"/>
        </w:rPr>
        <w:t>e-mail:</w:t>
      </w:r>
      <w:r w:rsidR="00F90184" w:rsidRPr="008125F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B3398" w:rsidRPr="00EB339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…………………..</w:t>
        </w:r>
      </w:hyperlink>
      <w:r w:rsidR="00F90184" w:rsidRPr="00EB3398">
        <w:rPr>
          <w:rFonts w:ascii="Arial" w:hAnsi="Arial" w:cs="Arial"/>
          <w:sz w:val="22"/>
          <w:szCs w:val="22"/>
        </w:rPr>
        <w:t xml:space="preserve"> </w:t>
      </w:r>
    </w:p>
    <w:p w14:paraId="6BCCE4D2" w14:textId="206E2357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pisemnego poinformowania Strony o takiej zmianie</w:t>
      </w:r>
      <w:r w:rsidR="00383ED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</w:t>
      </w:r>
      <w:r w:rsidRPr="003701B2">
        <w:rPr>
          <w:rFonts w:ascii="Arial" w:hAnsi="Arial" w:cs="Arial"/>
          <w:sz w:val="22"/>
          <w:szCs w:val="22"/>
        </w:rPr>
        <w:lastRenderedPageBreak/>
        <w:t xml:space="preserve">i wykorzystywane w celach niezbędnych do ustalenia, dochodzenia lub obrony ewentualnych roszczeń, z poszanowaniem wymogów RODO. Strony zobowiązują się do wykonania – każda ze swojej strony – wszelkich obowiązków wynikających z RODO związanych z udostępnieniem danych osobowych osób fizycznych i ich administrowaniem. </w:t>
      </w:r>
    </w:p>
    <w:p w14:paraId="2C90CFB8" w14:textId="77777777" w:rsidR="00383ED3" w:rsidRDefault="00383ED3" w:rsidP="00CB49ED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65BC012" w14:textId="3C4E8D55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77777777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i </w:t>
      </w:r>
      <w:r w:rsidRPr="003701B2">
        <w:rPr>
          <w:rFonts w:cs="Arial"/>
          <w:szCs w:val="22"/>
        </w:rPr>
        <w:t>embarga przewozowe,  pożary, powodzie, epidemie.</w:t>
      </w:r>
    </w:p>
    <w:p w14:paraId="4F2A7C58" w14:textId="77777777" w:rsidR="00383ED3" w:rsidRDefault="00383ED3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</w:p>
    <w:p w14:paraId="3DB413E4" w14:textId="4A7D9784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5920EBEA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</w:t>
      </w:r>
      <w:r w:rsidR="00383ED3"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54A506DD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 sprawach nieuregulowanych postanowieniami umowy obowiązują przepisy Kodeksu Cywilnego, ustawy z dnia 4 lutego 1994 r. o prawie autorskim i prawach pokrewnych, a ewentualne spory między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ami będą rozstrzygane wg prawa polskiego przez sąd właściwy dla siedziby Zamawiającego.</w:t>
      </w:r>
    </w:p>
    <w:p w14:paraId="7C2B0B19" w14:textId="5A0537BB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stratami, kosztami lub innego rodzaju odpowiedzialnością wobec osób trzecich. W przypadku wystąpienia po stronie Zamawiającego strat, kosztów, wydatków związanych z </w:t>
      </w:r>
      <w:r w:rsidRPr="00AA5BF1">
        <w:rPr>
          <w:rFonts w:cs="Arial"/>
          <w:szCs w:val="22"/>
        </w:rPr>
        <w:lastRenderedPageBreak/>
        <w:t>wyżej wymienionymi roszczeniami osób trzecich lub konieczności zaspokojenia roszczeń tychże osób Wykonawca zobowiązany jest do ich pokrycia lub zwrotu w pełnej wysokości.</w:t>
      </w:r>
    </w:p>
    <w:p w14:paraId="1A55BB24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1A85028A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ę sporządzono w elektronicznej formie czynności prawnej, opatrzonej kwalifikowanymi podpisami elektronicznymi przez osoby reprezentujące każdą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 xml:space="preserve">tron, w dwóch jednobrzmiących egzemplarzach, po jednym dla każdej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20ABB783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tbl>
      <w:tblPr>
        <w:tblpPr w:leftFromText="141" w:rightFromText="141" w:vertAnchor="text" w:horzAnchor="margin" w:tblpY="176"/>
        <w:tblW w:w="140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7819"/>
        <w:gridCol w:w="1174"/>
        <w:gridCol w:w="976"/>
        <w:gridCol w:w="1263"/>
        <w:gridCol w:w="1069"/>
        <w:gridCol w:w="1321"/>
      </w:tblGrid>
      <w:tr w:rsidR="00EB3398" w14:paraId="62890572" w14:textId="77777777" w:rsidTr="00EB3398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62E55C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05ECD6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zedmiot zaku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5BCC98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C4D0FE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9257CC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3EF771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A77038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artość brutto</w:t>
            </w:r>
          </w:p>
        </w:tc>
      </w:tr>
      <w:tr w:rsidR="00EB3398" w14:paraId="60ABC6AB" w14:textId="77777777" w:rsidTr="00EB3398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DA2DAA1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21C4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eChar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for .NET Standard Business Edition - 1 Developer Subscription </w:t>
            </w:r>
            <w:proofErr w:type="spellStart"/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clude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DE166C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F0C3E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58CA6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01AC40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39D4F6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</w:tr>
      <w:tr w:rsidR="00EB3398" w14:paraId="2FF84F91" w14:textId="77777777" w:rsidTr="00EB3398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8F17E24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380F3C3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ponentOn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tudi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Edition 2023 v3 - 1 Developer Subscription </w:t>
            </w:r>
            <w:proofErr w:type="spellStart"/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clude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143AA9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B2F6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F72DC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A3380E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AA3D2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</w:tr>
      <w:tr w:rsidR="00EB3398" w14:paraId="58B5AAEC" w14:textId="77777777" w:rsidTr="00EB3398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4113E12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48734ED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pread.NET 17 - 1 Developer License –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intenanc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06094A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F47A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8BCCF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432BFF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FBB0A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</w:tr>
      <w:tr w:rsidR="00EB3398" w14:paraId="6CAE3ADA" w14:textId="77777777" w:rsidTr="00EB3398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C6B03EA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081FC3A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vExpres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1 Developer </w:t>
            </w:r>
            <w:proofErr w:type="spellStart"/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B61D34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B2F7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A84DA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B7072F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9B6CEB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</w:tr>
      <w:tr w:rsidR="00EB3398" w14:paraId="33C8D159" w14:textId="77777777" w:rsidTr="00EB3398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314A1F9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996B322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vExpres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1 Developer </w:t>
            </w:r>
            <w:r w:rsidRPr="00CB49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630BED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D3E3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D8A9E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FA1E24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63192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 zł</w:t>
            </w:r>
          </w:p>
        </w:tc>
      </w:tr>
      <w:tr w:rsidR="00EB3398" w14:paraId="76FF7CC8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4178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85C5B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BEAA0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4AE40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339966" w:fill="auto"/>
          </w:tcPr>
          <w:p w14:paraId="0CDDBAF3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9ACC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339966" w:fill="auto"/>
          </w:tcPr>
          <w:p w14:paraId="584555F5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B3398" w14:paraId="6DD2ABC0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2EA4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1CB81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8F26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8FBEA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22952251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23CE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43F6CAE6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B3398" w14:paraId="109C7615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3C88E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01C755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count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8AFE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09786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19AEB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0D56F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8C64F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76542E62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AABA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78C44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PSE Innowacje sp. z o.o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CF6C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4F81B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EF14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B505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5024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54B6F40A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45D5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D9045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493B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395A5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09D5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076CE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AAE2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6A9C9FF3" w14:textId="77777777" w:rsidTr="00EB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D0B7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E6472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icencje do odnowie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03F6F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E4CE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83F7C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85988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F75F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3664D092" w14:textId="77777777" w:rsidTr="00EB339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121B8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74DA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B209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F072A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2D830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C5B90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1910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03DB42B5" w14:textId="77777777" w:rsidTr="00EB339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23885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339966"/>
              <w:left w:val="nil"/>
              <w:bottom w:val="single" w:sz="12" w:space="0" w:color="339966"/>
              <w:right w:val="nil"/>
            </w:tcBorders>
            <w:shd w:val="solid" w:color="339966" w:fill="auto"/>
          </w:tcPr>
          <w:p w14:paraId="6E5F2B18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Product</w:t>
            </w:r>
          </w:p>
        </w:tc>
        <w:tc>
          <w:tcPr>
            <w:tcW w:w="0" w:type="auto"/>
            <w:tcBorders>
              <w:top w:val="single" w:sz="12" w:space="0" w:color="339966"/>
              <w:left w:val="nil"/>
              <w:bottom w:val="single" w:sz="12" w:space="0" w:color="339966"/>
              <w:right w:val="single" w:sz="12" w:space="0" w:color="339966"/>
            </w:tcBorders>
            <w:shd w:val="solid" w:color="339966" w:fill="auto"/>
          </w:tcPr>
          <w:p w14:paraId="54051D52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Expiry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2B85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5D9F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87B3B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C426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164E08F3" w14:textId="77777777" w:rsidTr="00EB3398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AC77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nil"/>
            </w:tcBorders>
            <w:shd w:val="solid" w:color="CCFFCC" w:fill="auto"/>
          </w:tcPr>
          <w:p w14:paraId="05E2CC11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eChar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for .NET Standard Business Edition - 1 Developer Subscription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clude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solid" w:color="CCFFCC" w:fill="auto"/>
          </w:tcPr>
          <w:p w14:paraId="68BB659D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63623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7D17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B28FB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FF6DA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59555AC9" w14:textId="77777777" w:rsidTr="00EB3398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A208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39966"/>
              <w:bottom w:val="single" w:sz="12" w:space="0" w:color="339966"/>
              <w:right w:val="nil"/>
            </w:tcBorders>
            <w:shd w:val="solid" w:color="CCFFCC" w:fill="auto"/>
          </w:tcPr>
          <w:p w14:paraId="617DC09D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ponentOn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tudi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Edition 2023 v3 - 1 Developer Subscription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clude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solid" w:color="CCFFCC" w:fill="auto"/>
          </w:tcPr>
          <w:p w14:paraId="30533961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CF8C3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FFEFE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6524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F5F3D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11971889" w14:textId="77777777" w:rsidTr="00EB339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8B0A1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39966"/>
              <w:bottom w:val="single" w:sz="12" w:space="0" w:color="339966"/>
              <w:right w:val="nil"/>
            </w:tcBorders>
            <w:shd w:val="solid" w:color="CCFFCC" w:fill="auto"/>
          </w:tcPr>
          <w:p w14:paraId="28ECE1A3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pread.NET 17 - 1 Developer License –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intenanc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solid" w:color="CCFFCC" w:fill="auto"/>
          </w:tcPr>
          <w:p w14:paraId="2298F931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C918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717B8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5D27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843A0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30A6EC2B" w14:textId="77777777" w:rsidTr="00EB339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4F73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39966"/>
              <w:bottom w:val="single" w:sz="12" w:space="0" w:color="339966"/>
              <w:right w:val="nil"/>
            </w:tcBorders>
            <w:shd w:val="solid" w:color="CCFFCC" w:fill="auto"/>
          </w:tcPr>
          <w:p w14:paraId="29DCE2B5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vExpres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1 Developer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solid" w:color="CCFFCC" w:fill="auto"/>
          </w:tcPr>
          <w:p w14:paraId="19F1F89F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BAE72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03E9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D94A7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C78E6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398" w14:paraId="407AFB77" w14:textId="77777777" w:rsidTr="00EB339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EF495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39966"/>
              <w:bottom w:val="single" w:sz="12" w:space="0" w:color="339966"/>
              <w:right w:val="nil"/>
            </w:tcBorders>
            <w:shd w:val="solid" w:color="CCFFCC" w:fill="auto"/>
          </w:tcPr>
          <w:p w14:paraId="4EB9AC21" w14:textId="77777777" w:rsidR="00EB3398" w:rsidRDefault="00EB3398" w:rsidP="00EB33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vExpres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inForms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ubscription 1 Developer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solid" w:color="CCFFCC" w:fill="auto"/>
          </w:tcPr>
          <w:p w14:paraId="440D4A13" w14:textId="77777777" w:rsidR="00EB3398" w:rsidRDefault="00EB3398" w:rsidP="00EB33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.0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F9DCF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5DF0C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A8D4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B7BD9" w14:textId="77777777" w:rsidR="00EB3398" w:rsidRDefault="00EB3398" w:rsidP="00EB33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E0159CE" w14:textId="4E5D35E6" w:rsidR="00E70927" w:rsidRDefault="00E70927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  <w:sectPr w:rsidR="00E70927" w:rsidSect="00E70927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3207C17E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9F5578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98BF" w14:textId="77777777" w:rsidR="005253F9" w:rsidRDefault="005253F9" w:rsidP="00534CF9">
      <w:r>
        <w:separator/>
      </w:r>
    </w:p>
  </w:endnote>
  <w:endnote w:type="continuationSeparator" w:id="0">
    <w:p w14:paraId="5A76DE6F" w14:textId="77777777" w:rsidR="005253F9" w:rsidRDefault="005253F9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21F7" w14:textId="77777777" w:rsidR="005253F9" w:rsidRDefault="005253F9" w:rsidP="00534CF9">
      <w:r>
        <w:separator/>
      </w:r>
    </w:p>
  </w:footnote>
  <w:footnote w:type="continuationSeparator" w:id="0">
    <w:p w14:paraId="7B418FA5" w14:textId="77777777" w:rsidR="005253F9" w:rsidRDefault="005253F9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57B84"/>
    <w:rsid w:val="00075759"/>
    <w:rsid w:val="00087F2C"/>
    <w:rsid w:val="000B3626"/>
    <w:rsid w:val="000C73F1"/>
    <w:rsid w:val="000E067D"/>
    <w:rsid w:val="000F6EAF"/>
    <w:rsid w:val="00102D7F"/>
    <w:rsid w:val="00124251"/>
    <w:rsid w:val="00136893"/>
    <w:rsid w:val="00142BBE"/>
    <w:rsid w:val="001567BD"/>
    <w:rsid w:val="00165AAA"/>
    <w:rsid w:val="001F2465"/>
    <w:rsid w:val="00205761"/>
    <w:rsid w:val="002462CA"/>
    <w:rsid w:val="00252518"/>
    <w:rsid w:val="0027408D"/>
    <w:rsid w:val="0027774B"/>
    <w:rsid w:val="0028756D"/>
    <w:rsid w:val="00297CB8"/>
    <w:rsid w:val="002C0911"/>
    <w:rsid w:val="002E36C4"/>
    <w:rsid w:val="003166CF"/>
    <w:rsid w:val="00316D88"/>
    <w:rsid w:val="00321868"/>
    <w:rsid w:val="00341417"/>
    <w:rsid w:val="003461DA"/>
    <w:rsid w:val="003658B7"/>
    <w:rsid w:val="003715A7"/>
    <w:rsid w:val="003773C7"/>
    <w:rsid w:val="00383ED3"/>
    <w:rsid w:val="00392636"/>
    <w:rsid w:val="003C6C5D"/>
    <w:rsid w:val="003D6B4E"/>
    <w:rsid w:val="004028C2"/>
    <w:rsid w:val="004047D9"/>
    <w:rsid w:val="004133FC"/>
    <w:rsid w:val="00434430"/>
    <w:rsid w:val="004579D3"/>
    <w:rsid w:val="00485B25"/>
    <w:rsid w:val="00494CF8"/>
    <w:rsid w:val="0049734E"/>
    <w:rsid w:val="004A22EB"/>
    <w:rsid w:val="004B34BD"/>
    <w:rsid w:val="004E3B5D"/>
    <w:rsid w:val="0050485A"/>
    <w:rsid w:val="00522707"/>
    <w:rsid w:val="005253F9"/>
    <w:rsid w:val="0052753B"/>
    <w:rsid w:val="00534CF9"/>
    <w:rsid w:val="00544F3C"/>
    <w:rsid w:val="00572E3A"/>
    <w:rsid w:val="00595142"/>
    <w:rsid w:val="00597193"/>
    <w:rsid w:val="006524F7"/>
    <w:rsid w:val="006601F5"/>
    <w:rsid w:val="0066497F"/>
    <w:rsid w:val="006822EF"/>
    <w:rsid w:val="006B6D72"/>
    <w:rsid w:val="006C65F5"/>
    <w:rsid w:val="006F7DD0"/>
    <w:rsid w:val="007076A9"/>
    <w:rsid w:val="0072460C"/>
    <w:rsid w:val="007425A6"/>
    <w:rsid w:val="0076203D"/>
    <w:rsid w:val="00763093"/>
    <w:rsid w:val="007800A5"/>
    <w:rsid w:val="007805FE"/>
    <w:rsid w:val="007918E1"/>
    <w:rsid w:val="007B08F4"/>
    <w:rsid w:val="007D2CE9"/>
    <w:rsid w:val="008125F2"/>
    <w:rsid w:val="00822F97"/>
    <w:rsid w:val="00847C25"/>
    <w:rsid w:val="008701C2"/>
    <w:rsid w:val="009141A5"/>
    <w:rsid w:val="00945701"/>
    <w:rsid w:val="0094600A"/>
    <w:rsid w:val="0094637C"/>
    <w:rsid w:val="00991A35"/>
    <w:rsid w:val="00993842"/>
    <w:rsid w:val="009F5578"/>
    <w:rsid w:val="00A55B5E"/>
    <w:rsid w:val="00A73905"/>
    <w:rsid w:val="00A75491"/>
    <w:rsid w:val="00A9545C"/>
    <w:rsid w:val="00A96307"/>
    <w:rsid w:val="00A971DA"/>
    <w:rsid w:val="00AA5BF1"/>
    <w:rsid w:val="00AC1929"/>
    <w:rsid w:val="00AD14AC"/>
    <w:rsid w:val="00AD56FE"/>
    <w:rsid w:val="00AE4E08"/>
    <w:rsid w:val="00B15106"/>
    <w:rsid w:val="00B2510E"/>
    <w:rsid w:val="00B361FE"/>
    <w:rsid w:val="00B450EA"/>
    <w:rsid w:val="00B6420D"/>
    <w:rsid w:val="00B975B6"/>
    <w:rsid w:val="00BC069F"/>
    <w:rsid w:val="00BD48FB"/>
    <w:rsid w:val="00C16E65"/>
    <w:rsid w:val="00C87E9B"/>
    <w:rsid w:val="00CA6D9B"/>
    <w:rsid w:val="00CB49ED"/>
    <w:rsid w:val="00CC5AE9"/>
    <w:rsid w:val="00D36F44"/>
    <w:rsid w:val="00D37792"/>
    <w:rsid w:val="00D62977"/>
    <w:rsid w:val="00D70B82"/>
    <w:rsid w:val="00D77FAF"/>
    <w:rsid w:val="00D81DE4"/>
    <w:rsid w:val="00DC08D5"/>
    <w:rsid w:val="00DD274C"/>
    <w:rsid w:val="00DF47EB"/>
    <w:rsid w:val="00E001B5"/>
    <w:rsid w:val="00E06F4F"/>
    <w:rsid w:val="00E119E1"/>
    <w:rsid w:val="00E15CC3"/>
    <w:rsid w:val="00E245D5"/>
    <w:rsid w:val="00E40712"/>
    <w:rsid w:val="00E642DE"/>
    <w:rsid w:val="00E70927"/>
    <w:rsid w:val="00E80BEE"/>
    <w:rsid w:val="00E81618"/>
    <w:rsid w:val="00E829CD"/>
    <w:rsid w:val="00EA5B50"/>
    <w:rsid w:val="00EA5CC5"/>
    <w:rsid w:val="00EB3398"/>
    <w:rsid w:val="00EB56A0"/>
    <w:rsid w:val="00EC77A7"/>
    <w:rsid w:val="00EC7B40"/>
    <w:rsid w:val="00EF3787"/>
    <w:rsid w:val="00F45AE3"/>
    <w:rsid w:val="00F90184"/>
    <w:rsid w:val="00FA2263"/>
    <w:rsid w:val="00FD0F76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innowacje@ps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eamsof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mangold@ps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erty.innowacje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innowacje@ps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Grygiel Anna</cp:lastModifiedBy>
  <cp:revision>2</cp:revision>
  <cp:lastPrinted>2025-01-10T08:41:00Z</cp:lastPrinted>
  <dcterms:created xsi:type="dcterms:W3CDTF">2025-03-10T13:19:00Z</dcterms:created>
  <dcterms:modified xsi:type="dcterms:W3CDTF">2025-03-10T13:19:00Z</dcterms:modified>
</cp:coreProperties>
</file>